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READING AND LITERACY:SUCCEEDING IN TODAY’S DIVERSE CLASSROOMS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READING AND LITERACY:SUCCEEDING IN TODAY’S DIVERSE CLASSROO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3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NTENT READING AND LITERACY:SUCCEEDING IN TODAY’S DIVERSE CLASSROO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